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D9" w:rsidRPr="00843FD2" w:rsidRDefault="007000D9" w:rsidP="007000D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FD2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843FD2" w:rsidRPr="00843FD2">
        <w:rPr>
          <w:rFonts w:ascii="Times New Roman" w:hAnsi="Times New Roman" w:cs="Times New Roman"/>
          <w:b/>
          <w:sz w:val="24"/>
          <w:szCs w:val="24"/>
        </w:rPr>
        <w:t>400</w:t>
      </w:r>
      <w:r w:rsidRPr="00843FD2">
        <w:rPr>
          <w:rFonts w:ascii="Times New Roman" w:hAnsi="Times New Roman" w:cs="Times New Roman"/>
          <w:b/>
          <w:sz w:val="24"/>
          <w:szCs w:val="24"/>
        </w:rPr>
        <w:t>/2015</w:t>
      </w:r>
    </w:p>
    <w:p w:rsidR="007000D9" w:rsidRPr="00843FD2" w:rsidRDefault="007000D9" w:rsidP="007000D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D9" w:rsidRPr="00843FD2" w:rsidRDefault="007000D9" w:rsidP="007000D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D9" w:rsidRPr="00843FD2" w:rsidRDefault="007000D9" w:rsidP="007000D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FD2">
        <w:rPr>
          <w:rFonts w:ascii="Times New Roman" w:hAnsi="Times New Roman" w:cs="Times New Roman"/>
          <w:b/>
          <w:bCs/>
          <w:sz w:val="24"/>
          <w:szCs w:val="24"/>
        </w:rPr>
        <w:t xml:space="preserve">INDICAMOS A CONSTRUÇÃO DE FAIXA </w:t>
      </w:r>
      <w:r w:rsidR="00992BB3" w:rsidRPr="00843FD2">
        <w:rPr>
          <w:rFonts w:ascii="Times New Roman" w:hAnsi="Times New Roman" w:cs="Times New Roman"/>
          <w:b/>
          <w:bCs/>
          <w:sz w:val="24"/>
          <w:szCs w:val="24"/>
        </w:rPr>
        <w:t>ELEVADA</w:t>
      </w:r>
      <w:r w:rsidR="00843FD2" w:rsidRPr="00843FD2">
        <w:rPr>
          <w:rFonts w:ascii="Times New Roman" w:hAnsi="Times New Roman" w:cs="Times New Roman"/>
          <w:b/>
          <w:bCs/>
          <w:sz w:val="24"/>
          <w:szCs w:val="24"/>
        </w:rPr>
        <w:t xml:space="preserve"> PARA PEDESTRES</w:t>
      </w:r>
      <w:r w:rsidRPr="00843FD2">
        <w:rPr>
          <w:rFonts w:ascii="Times New Roman" w:hAnsi="Times New Roman" w:cs="Times New Roman"/>
          <w:b/>
          <w:bCs/>
          <w:sz w:val="24"/>
          <w:szCs w:val="24"/>
        </w:rPr>
        <w:t xml:space="preserve"> NA RUA CELESTE,</w:t>
      </w:r>
      <w:r w:rsidR="008554DA" w:rsidRPr="00843FD2">
        <w:rPr>
          <w:rFonts w:ascii="Times New Roman" w:hAnsi="Times New Roman" w:cs="Times New Roman"/>
          <w:b/>
          <w:bCs/>
          <w:sz w:val="24"/>
          <w:szCs w:val="24"/>
        </w:rPr>
        <w:t xml:space="preserve"> PRÓXIMO A ESCOLA MUNICIPAL BELA</w:t>
      </w:r>
      <w:r w:rsidRPr="00843FD2">
        <w:rPr>
          <w:rFonts w:ascii="Times New Roman" w:hAnsi="Times New Roman" w:cs="Times New Roman"/>
          <w:b/>
          <w:bCs/>
          <w:sz w:val="24"/>
          <w:szCs w:val="24"/>
        </w:rPr>
        <w:t xml:space="preserve"> VISTA, NO MUNICÍPIO DE SORRISO – MT.</w:t>
      </w:r>
    </w:p>
    <w:p w:rsidR="007000D9" w:rsidRPr="00843FD2" w:rsidRDefault="007000D9" w:rsidP="007000D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D9" w:rsidRPr="00843FD2" w:rsidRDefault="007000D9" w:rsidP="007000D9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D9" w:rsidRPr="00843FD2" w:rsidRDefault="007000D9" w:rsidP="007000D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3F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RMÃO FONTENELE – PROS E FÁBIO GAVASSO - PPS,</w:t>
      </w:r>
      <w:r w:rsidRPr="00843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FD2" w:rsidRPr="00843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es </w:t>
      </w:r>
      <w:r w:rsidRPr="00843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ssento nesta Casa </w:t>
      </w:r>
      <w:r w:rsidR="008554DA" w:rsidRPr="00843FD2">
        <w:rPr>
          <w:rFonts w:ascii="Times New Roman" w:hAnsi="Times New Roman" w:cs="Times New Roman"/>
          <w:color w:val="000000" w:themeColor="text1"/>
          <w:sz w:val="24"/>
          <w:szCs w:val="24"/>
        </w:rPr>
        <w:t>de Leis, em conformidade com o a</w:t>
      </w:r>
      <w:r w:rsidRPr="00843FD2">
        <w:rPr>
          <w:rFonts w:ascii="Times New Roman" w:hAnsi="Times New Roman" w:cs="Times New Roman"/>
          <w:color w:val="000000" w:themeColor="text1"/>
          <w:sz w:val="24"/>
          <w:szCs w:val="24"/>
        </w:rPr>
        <w:t>rtigo 115 do Regimento Interno, requerem à Mesa que este Expediente seja encaminhado ao Excelentíssimo Senhor Dilceu Rossato, Prefeito Municipal, com cópia ao Senhor Marcelo Rodrigues Ferraz, Secretár</w:t>
      </w:r>
      <w:r w:rsidR="008554DA" w:rsidRPr="00843FD2">
        <w:rPr>
          <w:rFonts w:ascii="Times New Roman" w:hAnsi="Times New Roman" w:cs="Times New Roman"/>
          <w:color w:val="000000" w:themeColor="text1"/>
          <w:sz w:val="24"/>
          <w:szCs w:val="24"/>
        </w:rPr>
        <w:t>io Municipal d</w:t>
      </w:r>
      <w:r w:rsidR="00843FD2" w:rsidRPr="00843FD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43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dade e ao Senhor Émerson Aparecido de Faria, Secretário Municipal de Obras e Serviços Públicos, </w:t>
      </w:r>
      <w:r w:rsidRPr="00843F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ando sobre a necessidade de construção de faixa</w:t>
      </w:r>
      <w:r w:rsidR="00992BB3" w:rsidRPr="00843F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levada</w:t>
      </w:r>
      <w:r w:rsidR="00843FD2" w:rsidRPr="00843F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a pedestres na R</w:t>
      </w:r>
      <w:r w:rsidRPr="00843F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a Celeste, próximo a Escola Municipal Bela Vista, do Município de Sorriso – MT.</w:t>
      </w:r>
    </w:p>
    <w:p w:rsidR="007000D9" w:rsidRPr="00843FD2" w:rsidRDefault="007000D9" w:rsidP="007000D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0D9" w:rsidRPr="00843FD2" w:rsidRDefault="007000D9" w:rsidP="00843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D2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7000D9" w:rsidRPr="00843FD2" w:rsidRDefault="007000D9" w:rsidP="00843FD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000D9" w:rsidRPr="00843FD2" w:rsidRDefault="007000D9" w:rsidP="00843FD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3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siderando que </w:t>
      </w:r>
      <w:r w:rsidR="008554DA" w:rsidRPr="00843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 razão da existência da referida</w:t>
      </w:r>
      <w:r w:rsidR="006A3AD4" w:rsidRPr="00843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54DA" w:rsidRPr="00843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cola Municipal</w:t>
      </w:r>
      <w:r w:rsidR="006A3AD4" w:rsidRPr="00843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</w:t>
      </w:r>
      <w:r w:rsidR="008554DA" w:rsidRPr="00843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mbém de um</w:t>
      </w:r>
      <w:r w:rsidRPr="00843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emeis</w:t>
      </w:r>
      <w:r w:rsidR="008554DA" w:rsidRPr="00843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á a necessidade de construção de faixa elevada para pedestres, pois</w:t>
      </w:r>
      <w:r w:rsidR="006A3AD4" w:rsidRPr="00843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</w:t>
      </w:r>
      <w:r w:rsidRPr="00843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moradores precisam </w:t>
      </w:r>
      <w:r w:rsidR="006A3AD4" w:rsidRPr="00843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ravessar</w:t>
      </w:r>
      <w:r w:rsidRPr="00843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seus filhos com segurança;</w:t>
      </w:r>
    </w:p>
    <w:p w:rsidR="007000D9" w:rsidRPr="00843FD2" w:rsidRDefault="007000D9" w:rsidP="00843FD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000D9" w:rsidRPr="00843FD2" w:rsidRDefault="007000D9" w:rsidP="00843FD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3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siderando que para muitas crianças não há outros caminhos alternativos, para que </w:t>
      </w:r>
      <w:r w:rsidR="006A3AD4" w:rsidRPr="00843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açam a travessia </w:t>
      </w:r>
      <w:r w:rsidR="008554DA" w:rsidRPr="00843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forma segura</w:t>
      </w:r>
      <w:r w:rsidRPr="00843F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té a Escola; </w:t>
      </w:r>
    </w:p>
    <w:p w:rsidR="007000D9" w:rsidRPr="00843FD2" w:rsidRDefault="007000D9" w:rsidP="00843FD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000D9" w:rsidRPr="00843FD2" w:rsidRDefault="007000D9" w:rsidP="00843FD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FD2">
        <w:rPr>
          <w:rFonts w:ascii="Times New Roman" w:hAnsi="Times New Roman" w:cs="Times New Roman"/>
          <w:color w:val="000000" w:themeColor="text1"/>
          <w:sz w:val="24"/>
          <w:szCs w:val="24"/>
        </w:rPr>
        <w:t>Assim, esperamos contar com a sensibilidade do</w:t>
      </w:r>
      <w:r w:rsidR="008554DA" w:rsidRPr="00843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</w:t>
      </w:r>
      <w:r w:rsidRPr="00843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cutivo Municipal, a fim de que atenda esta solicitação o mais breve possível por ser uma reivindicação da população do referido bairro.</w:t>
      </w:r>
    </w:p>
    <w:p w:rsidR="007000D9" w:rsidRPr="00843FD2" w:rsidRDefault="007000D9" w:rsidP="00843FD2">
      <w:pPr>
        <w:pStyle w:val="Recuodecorpodetexto2"/>
        <w:tabs>
          <w:tab w:val="left" w:pos="1403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0D9" w:rsidRPr="00843FD2" w:rsidRDefault="007000D9" w:rsidP="00843FD2">
      <w:pPr>
        <w:pStyle w:val="Recuodecorpodetexto2"/>
        <w:tabs>
          <w:tab w:val="left" w:pos="1403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FD2">
        <w:rPr>
          <w:rFonts w:ascii="Times New Roman" w:hAnsi="Times New Roman" w:cs="Times New Roman"/>
          <w:color w:val="000000"/>
          <w:sz w:val="24"/>
          <w:szCs w:val="24"/>
        </w:rPr>
        <w:t xml:space="preserve"> Considerando que a</w:t>
      </w:r>
      <w:r w:rsidR="006A3AD4" w:rsidRPr="00843FD2">
        <w:rPr>
          <w:rFonts w:ascii="Times New Roman" w:hAnsi="Times New Roman" w:cs="Times New Roman"/>
          <w:color w:val="000000"/>
          <w:sz w:val="24"/>
          <w:szCs w:val="24"/>
        </w:rPr>
        <w:t xml:space="preserve"> construção da referida faixa elevada</w:t>
      </w:r>
      <w:r w:rsidRPr="00843FD2">
        <w:rPr>
          <w:rFonts w:ascii="Times New Roman" w:hAnsi="Times New Roman" w:cs="Times New Roman"/>
          <w:color w:val="000000"/>
          <w:sz w:val="24"/>
          <w:szCs w:val="24"/>
        </w:rPr>
        <w:t xml:space="preserve"> para pedestres ajudará a reduzir a velocidade dos veículos, ordenando os movimentos dos carros e dos pedestres, dando melhores condições de circulação segura a todos os usuários do trânsito;</w:t>
      </w:r>
    </w:p>
    <w:p w:rsidR="007000D9" w:rsidRPr="00843FD2" w:rsidRDefault="007000D9" w:rsidP="00843FD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D9" w:rsidRPr="00843FD2" w:rsidRDefault="007000D9" w:rsidP="00843FD2">
      <w:pPr>
        <w:pStyle w:val="Recuodecorpodetexto2"/>
        <w:tabs>
          <w:tab w:val="left" w:pos="1403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FD2">
        <w:rPr>
          <w:rFonts w:ascii="Times New Roman" w:hAnsi="Times New Roman" w:cs="Times New Roman"/>
          <w:sz w:val="24"/>
          <w:szCs w:val="24"/>
        </w:rPr>
        <w:t>Consider</w:t>
      </w:r>
      <w:r w:rsidR="008554DA" w:rsidRPr="00843FD2">
        <w:rPr>
          <w:rFonts w:ascii="Times New Roman" w:hAnsi="Times New Roman" w:cs="Times New Roman"/>
          <w:sz w:val="24"/>
          <w:szCs w:val="24"/>
        </w:rPr>
        <w:t>ando que, a construção desta faixa elevada para pedestres</w:t>
      </w:r>
      <w:r w:rsidRPr="00843FD2">
        <w:rPr>
          <w:rFonts w:ascii="Times New Roman" w:hAnsi="Times New Roman" w:cs="Times New Roman"/>
          <w:sz w:val="24"/>
          <w:szCs w:val="24"/>
        </w:rPr>
        <w:t>, facilitará</w:t>
      </w:r>
      <w:r w:rsidR="006A3AD4" w:rsidRPr="00843FD2">
        <w:rPr>
          <w:rFonts w:ascii="Times New Roman" w:hAnsi="Times New Roman" w:cs="Times New Roman"/>
          <w:sz w:val="24"/>
          <w:szCs w:val="24"/>
        </w:rPr>
        <w:t xml:space="preserve"> também</w:t>
      </w:r>
      <w:r w:rsidRPr="00843FD2">
        <w:rPr>
          <w:rFonts w:ascii="Times New Roman" w:hAnsi="Times New Roman" w:cs="Times New Roman"/>
          <w:sz w:val="24"/>
          <w:szCs w:val="24"/>
        </w:rPr>
        <w:t xml:space="preserve"> a travessia de </w:t>
      </w:r>
      <w:r w:rsidR="008554DA" w:rsidRPr="00843FD2">
        <w:rPr>
          <w:rFonts w:ascii="Times New Roman" w:hAnsi="Times New Roman" w:cs="Times New Roman"/>
          <w:sz w:val="24"/>
          <w:szCs w:val="24"/>
        </w:rPr>
        <w:t>moradores</w:t>
      </w:r>
      <w:r w:rsidRPr="00843FD2">
        <w:rPr>
          <w:rFonts w:ascii="Times New Roman" w:hAnsi="Times New Roman" w:cs="Times New Roman"/>
          <w:sz w:val="24"/>
          <w:szCs w:val="24"/>
        </w:rPr>
        <w:t xml:space="preserve"> portadores de deficiência física ou locomoção reduzida</w:t>
      </w:r>
      <w:r w:rsidR="00843FD2">
        <w:rPr>
          <w:rFonts w:ascii="Times New Roman" w:hAnsi="Times New Roman" w:cs="Times New Roman"/>
          <w:sz w:val="24"/>
          <w:szCs w:val="24"/>
        </w:rPr>
        <w:t>.</w:t>
      </w:r>
    </w:p>
    <w:p w:rsidR="007000D9" w:rsidRPr="00843FD2" w:rsidRDefault="007000D9" w:rsidP="00843FD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0D9" w:rsidRPr="00843FD2" w:rsidRDefault="007000D9" w:rsidP="00843FD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FD2">
        <w:rPr>
          <w:rFonts w:ascii="Times New Roman" w:hAnsi="Times New Roman" w:cs="Times New Roman"/>
          <w:color w:val="000000" w:themeColor="text1"/>
          <w:sz w:val="24"/>
          <w:szCs w:val="24"/>
        </w:rPr>
        <w:t>Câmara Municipal de Sorri</w:t>
      </w:r>
      <w:r w:rsidR="006A3AD4" w:rsidRPr="00843FD2">
        <w:rPr>
          <w:rFonts w:ascii="Times New Roman" w:hAnsi="Times New Roman" w:cs="Times New Roman"/>
          <w:color w:val="000000" w:themeColor="text1"/>
          <w:sz w:val="24"/>
          <w:szCs w:val="24"/>
        </w:rPr>
        <w:t>so, Estado de Mato Grosso, em 12</w:t>
      </w:r>
      <w:r w:rsidR="00843FD2" w:rsidRPr="00843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n</w:t>
      </w:r>
      <w:r w:rsidRPr="00843FD2">
        <w:rPr>
          <w:rFonts w:ascii="Times New Roman" w:hAnsi="Times New Roman" w:cs="Times New Roman"/>
          <w:color w:val="000000" w:themeColor="text1"/>
          <w:sz w:val="24"/>
          <w:szCs w:val="24"/>
        </w:rPr>
        <w:t>ovembro de 2015.</w:t>
      </w:r>
    </w:p>
    <w:p w:rsidR="00843FD2" w:rsidRPr="00843FD2" w:rsidRDefault="00843FD2" w:rsidP="00843FD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3FD2" w:rsidRPr="00843FD2" w:rsidRDefault="00843FD2" w:rsidP="00843FD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3FD2" w:rsidRPr="00843FD2" w:rsidRDefault="00843FD2" w:rsidP="00843FD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3FD2" w:rsidRPr="00843FD2" w:rsidRDefault="00843FD2" w:rsidP="00843FD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8"/>
      </w:tblGrid>
      <w:tr w:rsidR="00843FD2" w:rsidRPr="00843FD2" w:rsidTr="00843FD2">
        <w:tc>
          <w:tcPr>
            <w:tcW w:w="4747" w:type="dxa"/>
          </w:tcPr>
          <w:p w:rsidR="00843FD2" w:rsidRPr="00843FD2" w:rsidRDefault="00843FD2" w:rsidP="00843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43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MÃO FONTENELE</w:t>
            </w:r>
          </w:p>
          <w:p w:rsidR="00843FD2" w:rsidRPr="00843FD2" w:rsidRDefault="00843FD2" w:rsidP="00843F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OS</w:t>
            </w:r>
          </w:p>
        </w:tc>
        <w:tc>
          <w:tcPr>
            <w:tcW w:w="4748" w:type="dxa"/>
          </w:tcPr>
          <w:p w:rsidR="00843FD2" w:rsidRPr="00843FD2" w:rsidRDefault="00843FD2" w:rsidP="00843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843FD2" w:rsidRPr="00843FD2" w:rsidRDefault="00843FD2" w:rsidP="00843F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</w:tc>
      </w:tr>
    </w:tbl>
    <w:p w:rsidR="00690E7F" w:rsidRPr="00843FD2" w:rsidRDefault="00843FD2" w:rsidP="00843FD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90E7F" w:rsidRPr="00843FD2" w:rsidSect="00843FD2"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00D9"/>
    <w:rsid w:val="005A2660"/>
    <w:rsid w:val="006A3AD4"/>
    <w:rsid w:val="007000D9"/>
    <w:rsid w:val="00843FD2"/>
    <w:rsid w:val="008554DA"/>
    <w:rsid w:val="00935B8D"/>
    <w:rsid w:val="00992BB3"/>
    <w:rsid w:val="00C55208"/>
    <w:rsid w:val="00F6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0D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nhideWhenUsed/>
    <w:rsid w:val="007000D9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000D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000D9"/>
    <w:pPr>
      <w:ind w:left="720"/>
      <w:contextualSpacing/>
    </w:pPr>
  </w:style>
  <w:style w:type="table" w:styleId="Tabelacomgrade">
    <w:name w:val="Table Grid"/>
    <w:basedOn w:val="Tabelanormal"/>
    <w:uiPriority w:val="59"/>
    <w:rsid w:val="007000D9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7000D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00D9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0D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nhideWhenUsed/>
    <w:rsid w:val="007000D9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000D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000D9"/>
    <w:pPr>
      <w:ind w:left="720"/>
      <w:contextualSpacing/>
    </w:pPr>
  </w:style>
  <w:style w:type="table" w:styleId="Tabelacomgrade">
    <w:name w:val="Table Grid"/>
    <w:basedOn w:val="Tabelanormal"/>
    <w:uiPriority w:val="59"/>
    <w:rsid w:val="007000D9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7000D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00D9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0680-9E6D-4DCA-9B7E-E0A6FA9B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éia Gund</cp:lastModifiedBy>
  <cp:revision>6</cp:revision>
  <cp:lastPrinted>2015-11-12T10:16:00Z</cp:lastPrinted>
  <dcterms:created xsi:type="dcterms:W3CDTF">2015-11-11T09:58:00Z</dcterms:created>
  <dcterms:modified xsi:type="dcterms:W3CDTF">2015-11-13T10:22:00Z</dcterms:modified>
</cp:coreProperties>
</file>